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化县闽隐文化创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德化县龙门滩镇苏洋村古洋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德化县龙门滩镇泰安街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陶瓷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陶瓷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陶瓷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58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650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